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名人名言  双色版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名人名言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41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英语说名人名言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